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759" w:rsidRDefault="0043031E" w:rsidP="009A5C5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3532E">
        <w:rPr>
          <w:rFonts w:ascii="Times New Roman" w:hAnsi="Times New Roman" w:cs="Times New Roman"/>
          <w:sz w:val="24"/>
          <w:szCs w:val="24"/>
        </w:rPr>
        <w:t xml:space="preserve">Администрация Любанского городского поселения Тосненского района Ленинградской области уведомляет </w:t>
      </w:r>
      <w:r w:rsidR="00021B36" w:rsidRPr="00021B36">
        <w:rPr>
          <w:rFonts w:ascii="Times New Roman" w:hAnsi="Times New Roman" w:cs="Times New Roman"/>
          <w:bCs/>
          <w:sz w:val="24"/>
          <w:szCs w:val="24"/>
        </w:rPr>
        <w:t>об итогах аукциона</w:t>
      </w:r>
      <w:r w:rsidR="00021B36" w:rsidRPr="00021B36">
        <w:rPr>
          <w:rFonts w:ascii="Times New Roman" w:hAnsi="Times New Roman" w:cs="Times New Roman"/>
          <w:sz w:val="24"/>
          <w:szCs w:val="24"/>
        </w:rPr>
        <w:t xml:space="preserve"> </w:t>
      </w:r>
      <w:r w:rsidR="00021B36" w:rsidRPr="00021B36">
        <w:rPr>
          <w:rFonts w:ascii="Times New Roman" w:hAnsi="Times New Roman" w:cs="Times New Roman"/>
          <w:bCs/>
          <w:sz w:val="24"/>
          <w:szCs w:val="24"/>
        </w:rPr>
        <w:t>на право заключения договоров купили-продажи земельных участков</w:t>
      </w:r>
      <w:r w:rsidR="00162B3E">
        <w:rPr>
          <w:rFonts w:ascii="Times New Roman" w:hAnsi="Times New Roman" w:cs="Times New Roman"/>
          <w:bCs/>
          <w:sz w:val="24"/>
          <w:szCs w:val="24"/>
        </w:rPr>
        <w:t>,</w:t>
      </w:r>
      <w:r w:rsidR="00021B36" w:rsidRPr="00021B36">
        <w:rPr>
          <w:rFonts w:ascii="Times New Roman" w:hAnsi="Times New Roman" w:cs="Times New Roman"/>
          <w:bCs/>
          <w:sz w:val="24"/>
          <w:szCs w:val="24"/>
        </w:rPr>
        <w:t xml:space="preserve"> расположенных на территории Любанского городского поселения Тосненского района Ленинградской области по адрес</w:t>
      </w:r>
      <w:r w:rsidR="00021B36">
        <w:rPr>
          <w:rFonts w:ascii="Times New Roman" w:hAnsi="Times New Roman" w:cs="Times New Roman"/>
          <w:bCs/>
          <w:sz w:val="24"/>
          <w:szCs w:val="24"/>
        </w:rPr>
        <w:t>ам</w:t>
      </w:r>
      <w:r w:rsidR="00021B36" w:rsidRPr="00021B36">
        <w:rPr>
          <w:rFonts w:ascii="Times New Roman" w:hAnsi="Times New Roman" w:cs="Times New Roman"/>
          <w:bCs/>
          <w:sz w:val="24"/>
          <w:szCs w:val="24"/>
        </w:rPr>
        <w:t>:</w:t>
      </w:r>
    </w:p>
    <w:p w:rsidR="009A5C54" w:rsidRPr="00351759" w:rsidRDefault="009A5C54" w:rsidP="009A5C5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D0654" w:rsidRDefault="00AD0654" w:rsidP="00AD0654">
      <w:pPr>
        <w:pStyle w:val="a7"/>
        <w:ind w:firstLine="709"/>
        <w:contextualSpacing/>
        <w:jc w:val="both"/>
      </w:pPr>
      <w:r>
        <w:t>Лот 1. Российская Федерация, Ленинградская область, Тосненский район, Любанское городское поселение, д. Ивановское, пер. Ивановский, з/у 4 с кадастровым номером 47:26:0902001:477, общей площадью 1100 кв. м., категория земель – земли населенных пунктов с разрешенным использованием – для ведения личного подсобного хозяйства;</w:t>
      </w:r>
    </w:p>
    <w:p w:rsidR="00AD0654" w:rsidRDefault="00AD0654" w:rsidP="00AD0654">
      <w:pPr>
        <w:pStyle w:val="a7"/>
        <w:ind w:firstLine="709"/>
        <w:contextualSpacing/>
        <w:jc w:val="both"/>
      </w:pPr>
      <w:r>
        <w:t xml:space="preserve">Лот 2. Российская Федерация, Ленинградская область, Тосненский район, Любанское городское поселение, д. Ивановское, пер. Ивановский, з/у 6 с кадастровым номером 47:26:0902001:478, общей площадью 1100 кв. м., категория земель – земли населенных пунктов с разрешенным использованием – для ведения личного подсобного хозяйства </w:t>
      </w:r>
    </w:p>
    <w:p w:rsidR="00AD0654" w:rsidRDefault="00AD0654" w:rsidP="00AD0654">
      <w:pPr>
        <w:pStyle w:val="a7"/>
        <w:ind w:firstLine="709"/>
        <w:contextualSpacing/>
        <w:jc w:val="both"/>
      </w:pPr>
      <w:r>
        <w:t>Лот 3. Российская Федерация, Ленинградская область, Тосненский район, Любанское городское поселение, д. Ивановское, пер. Ивановский, з/у 8 с кадастровым номером 47:26:0902001:476, общей площадью 1100 кв. м., категория земель – земли населенных пунктов с разрешенным использованием – для ведения личного подсобного хозяйства;</w:t>
      </w:r>
    </w:p>
    <w:p w:rsidR="00AD0654" w:rsidRDefault="00AD0654" w:rsidP="00AD0654">
      <w:pPr>
        <w:pStyle w:val="a7"/>
        <w:ind w:firstLine="709"/>
        <w:contextualSpacing/>
        <w:jc w:val="both"/>
      </w:pPr>
      <w:r>
        <w:t>Лот 4. Российская Федерация, Ленинградская область, Тосненский район, Любанское городское поселение, д. Ивановское, ул. Тойлуг, з/у 1А с кадастровым номером 47:26:0917001:1447, общей площадью 1800 кв. м., категория земель – земли населенных пунктов с разрешенным использованием – для ведения личного подсобного хозяйства;</w:t>
      </w:r>
    </w:p>
    <w:p w:rsidR="00AD0654" w:rsidRDefault="00AD0654" w:rsidP="00AD0654">
      <w:pPr>
        <w:pStyle w:val="a7"/>
        <w:ind w:firstLine="709"/>
        <w:contextualSpacing/>
        <w:jc w:val="both"/>
      </w:pPr>
      <w:r>
        <w:t>Лот 5. Российская Федерация, Ленинградская область, Тосненский район, Любанское городское поселение, д. Ивановское, ул. Тойлуг, з/у 3А с кадастровым номером 47:26:0917001:1446, общей площадью 1800 кв. м., категория земель – земли населенных пунктов с разрешенным использованием – для ведения личного подсобного хозяйства;</w:t>
      </w:r>
    </w:p>
    <w:p w:rsidR="00AD0654" w:rsidRDefault="00AD0654" w:rsidP="00AD0654">
      <w:pPr>
        <w:pStyle w:val="a7"/>
        <w:ind w:firstLine="709"/>
        <w:contextualSpacing/>
        <w:jc w:val="both"/>
      </w:pPr>
      <w:r>
        <w:t>Лот 6. Российская Федерация, Ленинградская область, Тосненский район, Любанское городское поселение, д. Ивановское, ул. Тойлуг, з/у 5А с кадастровым номером 47:26:0917001:1474, общей площадью 1800 кв. м., категория земель – земли населенных пунктов с разрешенным использованием – для ведения личного подсобного хозяйства;</w:t>
      </w:r>
    </w:p>
    <w:p w:rsidR="00AD0654" w:rsidRDefault="00AD0654" w:rsidP="00AD0654">
      <w:pPr>
        <w:pStyle w:val="a7"/>
        <w:ind w:firstLine="709"/>
        <w:contextualSpacing/>
        <w:jc w:val="both"/>
      </w:pPr>
      <w:r>
        <w:t>Лот 7. Российская Федерация, Ленинградская область, Тосненский район, Любанское городское поселение, д. Ивановское, ул. Тойлуг, з/у 7А с кадастровым номером 47:26:0917001:1451, общей площадью 1800 кв. м., категория земель – земли населенных пунктов с разрешенным использованием – для ведения личного подсобного хозяйства;</w:t>
      </w:r>
    </w:p>
    <w:p w:rsidR="00AD0654" w:rsidRDefault="00AD0654" w:rsidP="00AD0654">
      <w:pPr>
        <w:pStyle w:val="a7"/>
        <w:ind w:firstLine="709"/>
        <w:contextualSpacing/>
        <w:jc w:val="both"/>
      </w:pPr>
      <w:r>
        <w:t>Лот 8. Российская Федерация, Ленинградская область, Тосненский район, Любанское городское поселение, д. Ивановское, ул. Берёзовая, з/у 22 с кадастровым номером 47:26:0902002:403, общей площадью 1224 кв. м., категория земель – земли населенных пунктов с разрешенным использованием – для индивидуального жилищного строительства;</w:t>
      </w:r>
    </w:p>
    <w:p w:rsidR="00AD0654" w:rsidRDefault="00AD0654" w:rsidP="00AD0654">
      <w:pPr>
        <w:pStyle w:val="a7"/>
        <w:ind w:firstLine="709"/>
        <w:contextualSpacing/>
        <w:jc w:val="both"/>
      </w:pPr>
      <w:r>
        <w:t>Лот 9. Российская Федерация, Ленинградская область, Тосненский район, Любанское городское поселение, д. Коркино, ул. Центральная, з/у 70 с кадастровым номером 47:26:0924001:535, общей площадью 1190 кв. м., категория земель – земли населенных пунктов с разрешенным использованием – для индивидуального жилищного строительства;</w:t>
      </w:r>
    </w:p>
    <w:p w:rsidR="00AD0654" w:rsidRDefault="00AD0654" w:rsidP="00AD0654">
      <w:pPr>
        <w:pStyle w:val="a7"/>
        <w:ind w:firstLine="709"/>
        <w:contextualSpacing/>
        <w:jc w:val="both"/>
      </w:pPr>
      <w:r>
        <w:t>Лот 10. Российская Федерация, Ленинградская область, Тосненский район, Любанское городское поселение, г. Любань, пер. Южный, з/у 42 с кадастровым номером 47:26:0916009:782, общей площадью 400 кв. м., категория земель – земли населенных пунктов с разрешенным использованием – для индивидуального жилищного строительства;</w:t>
      </w:r>
    </w:p>
    <w:p w:rsidR="00D34DF8" w:rsidRPr="00AD0654" w:rsidRDefault="00AD0654" w:rsidP="00AD0654">
      <w:pPr>
        <w:pStyle w:val="a7"/>
        <w:ind w:firstLine="709"/>
        <w:contextualSpacing/>
        <w:jc w:val="both"/>
      </w:pPr>
      <w:r w:rsidRPr="00AD0654">
        <w:t>Лот 11. Российская Федерация, Ленинградская область, Тосненский район, Любанское городское поселение, г. Любань, ул. Карла Либкнехта, з/у 15А с кадастровым номером 47:26:0916009:777, общей площадью 1396 кв. м., категория земель – земли населенных пунктов с разрешенным использованием – индивидуального жилищного строительства;</w:t>
      </w:r>
      <w:r w:rsidR="00D34DF8" w:rsidRPr="00AD0654">
        <w:t xml:space="preserve"> </w:t>
      </w:r>
    </w:p>
    <w:p w:rsidR="009A5C54" w:rsidRDefault="009A5C54" w:rsidP="009A5C54">
      <w:pPr>
        <w:tabs>
          <w:tab w:val="num" w:pos="10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759" w:rsidRDefault="00351759" w:rsidP="00D34B9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1759">
        <w:rPr>
          <w:rFonts w:ascii="Times New Roman" w:hAnsi="Times New Roman" w:cs="Times New Roman"/>
          <w:sz w:val="24"/>
          <w:szCs w:val="24"/>
        </w:rPr>
        <w:lastRenderedPageBreak/>
        <w:t xml:space="preserve">по </w:t>
      </w:r>
      <w:r w:rsidR="00AD0654">
        <w:rPr>
          <w:rFonts w:ascii="Times New Roman" w:hAnsi="Times New Roman" w:cs="Times New Roman"/>
          <w:sz w:val="24"/>
          <w:szCs w:val="24"/>
        </w:rPr>
        <w:t>11</w:t>
      </w:r>
      <w:r w:rsidR="007D326C">
        <w:rPr>
          <w:rFonts w:ascii="Times New Roman" w:hAnsi="Times New Roman" w:cs="Times New Roman"/>
          <w:sz w:val="24"/>
          <w:szCs w:val="24"/>
        </w:rPr>
        <w:t xml:space="preserve"> (</w:t>
      </w:r>
      <w:r w:rsidR="00AD0654">
        <w:rPr>
          <w:rFonts w:ascii="Times New Roman" w:hAnsi="Times New Roman" w:cs="Times New Roman"/>
          <w:sz w:val="24"/>
          <w:szCs w:val="24"/>
        </w:rPr>
        <w:t>одиннадцати</w:t>
      </w:r>
      <w:r w:rsidR="007D326C">
        <w:rPr>
          <w:rFonts w:ascii="Times New Roman" w:hAnsi="Times New Roman" w:cs="Times New Roman"/>
          <w:sz w:val="24"/>
          <w:szCs w:val="24"/>
        </w:rPr>
        <w:t>)</w:t>
      </w:r>
      <w:r w:rsidRPr="00351759">
        <w:rPr>
          <w:rFonts w:ascii="Times New Roman" w:hAnsi="Times New Roman" w:cs="Times New Roman"/>
          <w:sz w:val="24"/>
          <w:szCs w:val="24"/>
        </w:rPr>
        <w:t xml:space="preserve"> лотам, с подачей предл</w:t>
      </w:r>
      <w:r>
        <w:rPr>
          <w:rFonts w:ascii="Times New Roman" w:hAnsi="Times New Roman" w:cs="Times New Roman"/>
          <w:sz w:val="24"/>
          <w:szCs w:val="24"/>
        </w:rPr>
        <w:t>ожений о цене в открытой форме.</w:t>
      </w:r>
    </w:p>
    <w:p w:rsidR="00D73966" w:rsidRPr="009018ED" w:rsidRDefault="00D73966" w:rsidP="002E7DC4">
      <w:pPr>
        <w:spacing w:after="240" w:line="240" w:lineRule="auto"/>
        <w:ind w:left="284"/>
        <w:contextualSpacing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018E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ачальн</w:t>
      </w:r>
      <w:r w:rsidR="00D34B9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</w:t>
      </w:r>
      <w:r w:rsidRPr="009018E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я цена (</w:t>
      </w:r>
      <w:r w:rsidR="00162B3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ыночная стоимость</w:t>
      </w:r>
      <w:r w:rsidRPr="009018E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): </w:t>
      </w:r>
    </w:p>
    <w:p w:rsidR="00AD0654" w:rsidRPr="00AD0654" w:rsidRDefault="00AD0654" w:rsidP="00AD0654">
      <w:pPr>
        <w:spacing w:after="24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</w:pPr>
      <w:r w:rsidRPr="00AD0654"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  <w:t>Лот № 1 – 385 790 (Триста восемьдесят пять тысяч семьсот девяносто руб.) рублей;</w:t>
      </w:r>
    </w:p>
    <w:p w:rsidR="00AD0654" w:rsidRPr="00AD0654" w:rsidRDefault="00AD0654" w:rsidP="00AD0654">
      <w:pPr>
        <w:spacing w:after="24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</w:pPr>
      <w:r w:rsidRPr="00AD0654"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  <w:t>Лот № 2 – 385 790 (Триста восемьдесят пять тысяч семьсот девяносто руб.) рублей;</w:t>
      </w:r>
    </w:p>
    <w:p w:rsidR="00AD0654" w:rsidRPr="00AD0654" w:rsidRDefault="00AD0654" w:rsidP="00AD0654">
      <w:pPr>
        <w:spacing w:after="24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</w:pPr>
      <w:r w:rsidRPr="00AD0654"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  <w:t>Лот № 3 – 385 790 (Триста восемьдесят пять тысяч семьсот девяносто руб.) рублей;</w:t>
      </w:r>
    </w:p>
    <w:p w:rsidR="00AD0654" w:rsidRPr="00AD0654" w:rsidRDefault="00AD0654" w:rsidP="00AD0654">
      <w:pPr>
        <w:spacing w:after="24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</w:pPr>
      <w:r w:rsidRPr="00AD0654"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  <w:t>Лот № 4 – 551 540 (Пятьсот пятьдесят одна тысяча пятьсот сорок руб.) рублей;</w:t>
      </w:r>
    </w:p>
    <w:p w:rsidR="00AD0654" w:rsidRPr="00AD0654" w:rsidRDefault="00AD0654" w:rsidP="00AD0654">
      <w:pPr>
        <w:spacing w:after="24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</w:pPr>
      <w:r w:rsidRPr="00AD0654"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  <w:t>Лот № 5 – 551 540 (Пятьсот пятьдесят одна тысяча пятьсот сорок руб.) рублей;</w:t>
      </w:r>
    </w:p>
    <w:p w:rsidR="00AD0654" w:rsidRPr="00AD0654" w:rsidRDefault="00AD0654" w:rsidP="00AD0654">
      <w:pPr>
        <w:spacing w:after="24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</w:pPr>
      <w:r w:rsidRPr="00AD0654"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  <w:t>Лот № 6 – 551 540 (Пятьсот пятьдесят одна тысяча пятьсот сорок руб.) рублей;</w:t>
      </w:r>
    </w:p>
    <w:p w:rsidR="00AD0654" w:rsidRPr="00AD0654" w:rsidRDefault="00AD0654" w:rsidP="00AD0654">
      <w:pPr>
        <w:spacing w:after="24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</w:pPr>
      <w:r w:rsidRPr="00AD0654"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  <w:t>Лот № 7 – 551 540 (Пятьсот пятьдесят одна тысяча пятьсот сорок руб.) рублей;</w:t>
      </w:r>
    </w:p>
    <w:p w:rsidR="00AD0654" w:rsidRPr="00AD0654" w:rsidRDefault="00AD0654" w:rsidP="00AD0654">
      <w:pPr>
        <w:spacing w:after="24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</w:pPr>
      <w:r w:rsidRPr="00AD0654"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  <w:t>Лот № 8 – 292 260 (Двести девяносто две тысячи двести шестьдесят руб.) рублей;</w:t>
      </w:r>
    </w:p>
    <w:p w:rsidR="00AD0654" w:rsidRPr="00AD0654" w:rsidRDefault="00AD0654" w:rsidP="00AD0654">
      <w:pPr>
        <w:spacing w:after="24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</w:pPr>
      <w:r w:rsidRPr="00AD0654"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  <w:t>Лот № 9 – 428 000 (Четыреста двадцать восемь тысяч руб.) рублей;</w:t>
      </w:r>
    </w:p>
    <w:p w:rsidR="00AD0654" w:rsidRPr="00AD0654" w:rsidRDefault="00AD0654" w:rsidP="00AD0654">
      <w:pPr>
        <w:spacing w:after="24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</w:pPr>
      <w:r w:rsidRPr="00AD0654"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  <w:t>Лот № 10 – 270 000 (Двести семьдесят тысяч руб.) рублей;</w:t>
      </w:r>
    </w:p>
    <w:p w:rsidR="00D34DF8" w:rsidRDefault="00AD0654" w:rsidP="00AD0654">
      <w:pPr>
        <w:spacing w:after="24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</w:pPr>
      <w:r w:rsidRPr="00AD0654"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  <w:t>Лот № 11 – 502 000 (Пятьсот две тысячи руб.) рублей.</w:t>
      </w:r>
    </w:p>
    <w:p w:rsidR="00162B3E" w:rsidRPr="002E7DC4" w:rsidRDefault="00162B3E" w:rsidP="00162B3E">
      <w:pPr>
        <w:spacing w:after="24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</w:pPr>
    </w:p>
    <w:p w:rsidR="00D73966" w:rsidRPr="00D73966" w:rsidRDefault="00D73966" w:rsidP="002228E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96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приема заявок поступили следующие заявки на участие в аукционе:</w:t>
      </w:r>
    </w:p>
    <w:p w:rsidR="00AD0654" w:rsidRDefault="00AD0654" w:rsidP="00AD06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1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Лоту № 1 подана 1 заявка: </w:t>
      </w:r>
    </w:p>
    <w:p w:rsidR="00AD0654" w:rsidRPr="00771108" w:rsidRDefault="00AD0654" w:rsidP="00AD0654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земянович Татьяна Сергеев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лицо</w:t>
      </w:r>
      <w:r w:rsidRPr="007711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0654" w:rsidRDefault="00AD0654" w:rsidP="00AD06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1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Лоту № 2 подано 2 заявки:</w:t>
      </w:r>
    </w:p>
    <w:p w:rsidR="00AD0654" w:rsidRPr="00771108" w:rsidRDefault="00AD0654" w:rsidP="00AD0654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земянович Эдуард Эдуардович, </w:t>
      </w:r>
      <w:r w:rsidRPr="00AD065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лицо</w:t>
      </w:r>
      <w:r w:rsidRPr="00771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D0654" w:rsidRPr="00771108" w:rsidRDefault="00AD0654" w:rsidP="00AD0654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ксеев Александр Витальевич, </w:t>
      </w:r>
      <w:r w:rsidRPr="00AD065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лицо</w:t>
      </w:r>
      <w:r w:rsidRPr="007711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0654" w:rsidRPr="00771108" w:rsidRDefault="00AD0654" w:rsidP="00AD0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Лоту № 3</w:t>
      </w:r>
      <w:r w:rsidRPr="00771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1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ок не поступило</w:t>
      </w:r>
      <w:r w:rsidRPr="007711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0654" w:rsidRDefault="00AD0654" w:rsidP="00AD06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1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Лоту № 4 подано 3 заявки:</w:t>
      </w:r>
    </w:p>
    <w:p w:rsidR="00AD0654" w:rsidRPr="00771108" w:rsidRDefault="00AD0654" w:rsidP="00AD0654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ксеев Александр Витальевич, </w:t>
      </w:r>
      <w:r w:rsidRPr="00AD065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лицо</w:t>
      </w:r>
      <w:r w:rsidRPr="007711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0654" w:rsidRPr="00771108" w:rsidRDefault="00AD0654" w:rsidP="00AD0654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азидинов Фатых Шамильевич, </w:t>
      </w:r>
      <w:r w:rsidRPr="00AD065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лицо</w:t>
      </w:r>
      <w:r w:rsidRPr="007711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0654" w:rsidRPr="00771108" w:rsidRDefault="00AD0654" w:rsidP="00AD0654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даев Михаил Юрьевич, </w:t>
      </w:r>
      <w:r w:rsidRPr="00AD065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лицо</w:t>
      </w:r>
      <w:r w:rsidRPr="007711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0654" w:rsidRDefault="00AD0654" w:rsidP="00AD06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1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Лоту № 5 подано 3 заявки:</w:t>
      </w:r>
    </w:p>
    <w:p w:rsidR="00AD0654" w:rsidRPr="00771108" w:rsidRDefault="00AD0654" w:rsidP="00AD0654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ксеев Александр Витальевич, </w:t>
      </w:r>
      <w:r w:rsidRPr="00AD065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лицо</w:t>
      </w:r>
      <w:r w:rsidRPr="007711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0654" w:rsidRPr="00771108" w:rsidRDefault="00AD0654" w:rsidP="00AD0654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земянович Татьяна Сергеевна, </w:t>
      </w:r>
      <w:r w:rsidRPr="00AD065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лицо</w:t>
      </w:r>
      <w:r w:rsidRPr="007711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0654" w:rsidRPr="00771108" w:rsidRDefault="00AD0654" w:rsidP="00AD0654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азидинов Фатых Шамильевич, </w:t>
      </w:r>
      <w:r w:rsidRPr="00AD065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лицо</w:t>
      </w:r>
      <w:r w:rsidRPr="007711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0654" w:rsidRDefault="00AD0654" w:rsidP="00AD06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1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Лоту № 6 подано 5 заявок:</w:t>
      </w:r>
    </w:p>
    <w:p w:rsidR="00AD0654" w:rsidRPr="00771108" w:rsidRDefault="00AD0654" w:rsidP="00AD0654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ксеев Александр Витальевич, </w:t>
      </w:r>
      <w:r w:rsidRPr="00AD065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лицо</w:t>
      </w:r>
      <w:r w:rsidRPr="007711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0654" w:rsidRPr="00771108" w:rsidRDefault="00AD0654" w:rsidP="00AD0654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земянович Эдуард Эдуардович, </w:t>
      </w:r>
      <w:r w:rsidRPr="00AD065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лицо</w:t>
      </w:r>
      <w:r w:rsidRPr="007711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0654" w:rsidRPr="00771108" w:rsidRDefault="00AD0654" w:rsidP="00AD0654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азидинов Фатых Шамильевич, </w:t>
      </w:r>
      <w:r w:rsidRPr="00AD065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лицо</w:t>
      </w:r>
      <w:r w:rsidRPr="007711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0654" w:rsidRPr="00771108" w:rsidRDefault="00AD0654" w:rsidP="00AD0654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батов Александр Анатольевич, </w:t>
      </w:r>
      <w:r w:rsidRPr="00AD065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лицо</w:t>
      </w:r>
      <w:r w:rsidRPr="007711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0654" w:rsidRPr="00771108" w:rsidRDefault="00AD0654" w:rsidP="00AD0654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олев Александр Сергеевич, </w:t>
      </w:r>
      <w:r w:rsidRPr="00AD065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лицо</w:t>
      </w:r>
      <w:r w:rsidRPr="007711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0654" w:rsidRDefault="00AD0654" w:rsidP="00AD06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1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Лоту № 7 подано 4 заявки:</w:t>
      </w:r>
    </w:p>
    <w:p w:rsidR="00AD0654" w:rsidRPr="00771108" w:rsidRDefault="00AD0654" w:rsidP="00AD0654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ксеев Александр Витальевич, </w:t>
      </w:r>
      <w:r w:rsidRPr="00AD065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лицо</w:t>
      </w:r>
      <w:r w:rsidRPr="007711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0654" w:rsidRPr="00771108" w:rsidRDefault="00AD0654" w:rsidP="00AD0654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азидинов Фатых Шамильевич, </w:t>
      </w:r>
      <w:r w:rsidRPr="00AD065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лицо</w:t>
      </w:r>
      <w:r w:rsidRPr="00771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D0654" w:rsidRPr="00771108" w:rsidRDefault="00AD0654" w:rsidP="00AD0654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батов Александр Анатольевич, </w:t>
      </w:r>
      <w:r w:rsidRPr="00AD065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лицо</w:t>
      </w:r>
      <w:r w:rsidRPr="007711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0654" w:rsidRPr="00771108" w:rsidRDefault="00AD0654" w:rsidP="00AD0654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олев Александр Сергеевич, </w:t>
      </w:r>
      <w:r w:rsidRPr="00AD065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лицо</w:t>
      </w:r>
      <w:r w:rsidRPr="007711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0654" w:rsidRDefault="00AD0654" w:rsidP="00AD06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1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Лоту № 8 подано 8 заявок:</w:t>
      </w:r>
    </w:p>
    <w:p w:rsidR="00AD0654" w:rsidRPr="00771108" w:rsidRDefault="00AD0654" w:rsidP="00AD0654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ксеев Александр Витальевич, </w:t>
      </w:r>
      <w:r w:rsidRPr="00AD065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лицо</w:t>
      </w:r>
      <w:r w:rsidRPr="007711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0654" w:rsidRPr="00771108" w:rsidRDefault="00AD0654" w:rsidP="00AD0654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лютик Николай Константинович, </w:t>
      </w:r>
      <w:r w:rsidRPr="00AD065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лицо</w:t>
      </w:r>
      <w:r w:rsidRPr="00771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D0654" w:rsidRPr="00771108" w:rsidRDefault="00AD0654" w:rsidP="00AD0654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батов Александр Анатольевич, </w:t>
      </w:r>
      <w:r w:rsidRPr="00AD065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лицо</w:t>
      </w:r>
      <w:r w:rsidRPr="007711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0654" w:rsidRPr="00771108" w:rsidRDefault="00AD0654" w:rsidP="00AD0654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ляров Андрей Юрьевич, </w:t>
      </w:r>
      <w:r w:rsidRPr="00AD065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лицо</w:t>
      </w:r>
      <w:r w:rsidRPr="007711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0654" w:rsidRPr="00771108" w:rsidRDefault="00AD0654" w:rsidP="00AD0654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ев Михаил Юрьевич, </w:t>
      </w:r>
      <w:r w:rsidRPr="00AD065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лицо</w:t>
      </w:r>
      <w:r w:rsidRPr="007711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0654" w:rsidRPr="00771108" w:rsidRDefault="00AD0654" w:rsidP="00AD0654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шенко Алексей Сергеевич, </w:t>
      </w:r>
      <w:r w:rsidRPr="00AD065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лицо</w:t>
      </w:r>
      <w:r w:rsidRPr="007711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0654" w:rsidRPr="00771108" w:rsidRDefault="00AD0654" w:rsidP="00AD0654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лебников Петр Сергеевич, </w:t>
      </w:r>
      <w:r w:rsidRPr="00AD065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лицо</w:t>
      </w:r>
      <w:r w:rsidRPr="007711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0654" w:rsidRPr="00771108" w:rsidRDefault="00AD0654" w:rsidP="00AD0654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доха Дмитрий Александрович, </w:t>
      </w:r>
      <w:r w:rsidRPr="00AD065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лицо</w:t>
      </w:r>
      <w:r w:rsidRPr="007711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0654" w:rsidRPr="00771108" w:rsidRDefault="00AD0654" w:rsidP="00C31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Лоту № 9</w:t>
      </w:r>
      <w:r w:rsidRPr="00771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1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ок не поступило</w:t>
      </w:r>
      <w:r w:rsidRPr="007711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0654" w:rsidRPr="00771108" w:rsidRDefault="00AD0654" w:rsidP="00AD06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1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Лоту № 10 подана 1 заявка: </w:t>
      </w:r>
    </w:p>
    <w:p w:rsidR="00AD0654" w:rsidRPr="00771108" w:rsidRDefault="00AD0654" w:rsidP="00AD065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земянович Анна Владимировна, </w:t>
      </w:r>
      <w:r w:rsidR="008858D7" w:rsidRPr="008858D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лицо</w:t>
      </w:r>
      <w:r w:rsidRPr="007711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2B3E" w:rsidRDefault="00AD0654" w:rsidP="00AD0654">
      <w:pPr>
        <w:spacing w:after="240" w:line="240" w:lineRule="auto"/>
        <w:ind w:firstLine="360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71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 Лоту № 11</w:t>
      </w:r>
      <w:r w:rsidRPr="00771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1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ок не поступило.</w:t>
      </w:r>
    </w:p>
    <w:p w:rsidR="00162B3E" w:rsidRDefault="00162B3E" w:rsidP="002228E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4495">
        <w:rPr>
          <w:rFonts w:ascii="Times New Roman" w:hAnsi="Times New Roman" w:cs="Times New Roman"/>
          <w:sz w:val="24"/>
          <w:szCs w:val="24"/>
        </w:rPr>
        <w:t>Перечень отозванных заявок – отсутствует.</w:t>
      </w:r>
    </w:p>
    <w:p w:rsidR="00162B3E" w:rsidRDefault="00162B3E" w:rsidP="002228E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58D7" w:rsidRPr="00511C00" w:rsidRDefault="008858D7" w:rsidP="008858D7">
      <w:pPr>
        <w:spacing w:after="240"/>
        <w:jc w:val="both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511C00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На основании Протокола №1 от </w:t>
      </w: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17</w:t>
      </w:r>
      <w:r w:rsidRPr="00511C00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05</w:t>
      </w:r>
      <w:r w:rsidRPr="00511C00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6F123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«</w:t>
      </w:r>
      <w:r w:rsidRPr="00F83FE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О рассмотрении заявок на участие в аукционе на право заключения договоров купли-продажи земельных участков в соответствии с постановлением администрации Любанского городского поселения Тосненского района Ленинградской области от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3</w:t>
      </w:r>
      <w:r w:rsidRPr="00F83FE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04</w:t>
      </w:r>
      <w:r w:rsidRPr="00F83FE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2</w:t>
      </w:r>
      <w:r w:rsidRPr="00F83FE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239</w:t>
      </w:r>
      <w:r w:rsidRPr="00F83FE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«Об условиях проведения аукциона по продаже земельных участков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</w:t>
      </w:r>
      <w:r w:rsidRPr="00F83FE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расположенных на территории Любанского городского поселения Тосненского района Ленинградской области</w:t>
      </w:r>
      <w:r w:rsidRPr="006F123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511C00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принято решение:  </w:t>
      </w:r>
    </w:p>
    <w:p w:rsidR="008858D7" w:rsidRPr="00771108" w:rsidRDefault="008858D7" w:rsidP="008858D7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того, что все поданные заявки </w:t>
      </w:r>
      <w:r w:rsidRPr="00771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Лотам № 2, 4, 5, 6, 7, 8 </w:t>
      </w:r>
      <w:r w:rsidRPr="00771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 аукционной документации, признать участниками аукциона на право заключения договоров купли-продажи земельных участков, всех указанных заявителей по соответствующим лотам.</w:t>
      </w:r>
    </w:p>
    <w:p w:rsidR="008858D7" w:rsidRPr="00771108" w:rsidRDefault="008858D7" w:rsidP="008858D7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1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Лоту 1: </w:t>
      </w:r>
      <w:r w:rsidRPr="00771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8858D7" w:rsidRPr="00771108" w:rsidRDefault="008858D7" w:rsidP="008858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10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знать аукцион на право заключения договора купли-продажи земельного участка не состоявшимся, так как подана только одна заявка на участие в аукционе;</w:t>
      </w:r>
    </w:p>
    <w:p w:rsidR="008858D7" w:rsidRPr="00771108" w:rsidRDefault="008858D7" w:rsidP="008858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10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править Дземянович Татьяне Сергеевне в течение десяти дней со дня подписания настоящего протокола два экземпляра подписанного проекта договора купли-продажи земельного участка, расположенного по адресу: Российская Федерация, Ленинградская область, Тосненский район, Любанское городское поселение, д. Ивановское, пер. Ивановский, з/у 4 с кадастровым номером 47:26:0902001:477, общей площадью 1100 кв. м., категория земель – земли населенных пунктов с разрешенным использованием – для ведения личного подсобного хозяйства, заключенного по начальной цене предмета аукциона.</w:t>
      </w:r>
    </w:p>
    <w:p w:rsidR="008858D7" w:rsidRPr="00771108" w:rsidRDefault="008858D7" w:rsidP="008858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1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Лоту 10: </w:t>
      </w:r>
      <w:r w:rsidRPr="00771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8858D7" w:rsidRPr="00771108" w:rsidRDefault="008858D7" w:rsidP="008858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10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знать аукцион на право заключения договора купли-продажи земельного участка не состоявшимся, так как подана только одна заявка на участие в аукционе;</w:t>
      </w:r>
    </w:p>
    <w:p w:rsidR="008858D7" w:rsidRPr="00771108" w:rsidRDefault="008858D7" w:rsidP="008858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10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править Дземянович Анне Владимировне в течение десяти дней со дня подписания настоящего протокола два экземпляра подписанного проекта договора купли-продажи земельного участка, расположенного по адресу: Российская Федерация, Ленинградская область, Тосненский район, Любанское городское поселение, г. Любань, пер. Южный, з/у 42 с кадастровым номером 47:26:0916009:782, общей площадью 400 кв. м., категория земель – земли населенных пунктов с разрешенным использованием – для индивидуального жилищного строительства, заключенного по начальной цене предмета аукциона.</w:t>
      </w:r>
    </w:p>
    <w:p w:rsidR="008858D7" w:rsidRDefault="008858D7" w:rsidP="008858D7">
      <w:pPr>
        <w:spacing w:after="24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71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о </w:t>
      </w:r>
      <w:r w:rsidRPr="00771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отам 3, 9, 11 </w:t>
      </w:r>
      <w:r w:rsidRPr="007711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решение о проведении повторного аукциона, в связи с тем, что заявок по указанным лотам не поступило.</w:t>
      </w:r>
    </w:p>
    <w:p w:rsidR="008858D7" w:rsidRPr="004E4FCE" w:rsidRDefault="008858D7" w:rsidP="008858D7">
      <w:pPr>
        <w:pStyle w:val="a4"/>
        <w:spacing w:after="240" w:line="24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4E4FCE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В ходе аукциона:</w:t>
      </w:r>
    </w:p>
    <w:p w:rsidR="008858D7" w:rsidRDefault="008858D7" w:rsidP="008858D7">
      <w:pPr>
        <w:pStyle w:val="a4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8858D7" w:rsidRPr="009E0A3A" w:rsidRDefault="008858D7" w:rsidP="008858D7">
      <w:pPr>
        <w:pStyle w:val="a4"/>
        <w:numPr>
          <w:ilvl w:val="0"/>
          <w:numId w:val="11"/>
        </w:num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E0A3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по </w:t>
      </w:r>
      <w:r w:rsidRPr="009E0A3A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Лоту № </w:t>
      </w: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2</w:t>
      </w:r>
      <w:r w:rsidRPr="009E0A3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начальную </w:t>
      </w:r>
      <w:r w:rsidRPr="009E0A3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цену за земельн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ый</w:t>
      </w:r>
      <w:r w:rsidRPr="009E0A3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участ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к</w:t>
      </w:r>
      <w:r w:rsidRPr="009E0A3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– </w:t>
      </w:r>
      <w:r w:rsidRPr="00BD688A">
        <w:rPr>
          <w:rFonts w:ascii="Times New Roman" w:eastAsia="Times New Roman" w:hAnsi="Times New Roman" w:cs="Times New Roman"/>
          <w:sz w:val="24"/>
          <w:szCs w:val="24"/>
          <w:lang w:eastAsia="ru-RU"/>
        </w:rPr>
        <w:t>385 790 (Триста восемьдесят пять тысяч семьсот девяносто руб.)</w:t>
      </w:r>
      <w:r w:rsidRPr="00135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</w:t>
      </w:r>
      <w:r w:rsidRPr="009E0A3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предложил участник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BD688A">
        <w:rPr>
          <w:rFonts w:ascii="Times New Roman" w:eastAsia="Times New Roman" w:hAnsi="Times New Roman" w:cs="Times New Roman"/>
          <w:sz w:val="24"/>
          <w:szCs w:val="24"/>
          <w:lang w:eastAsia="ru-RU"/>
        </w:rPr>
        <w:t>Дземянович Эдуард Эдуардов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413A6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едложений о повышении цены не поступило</w:t>
      </w:r>
      <w:r w:rsidRPr="009E0A3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. </w:t>
      </w:r>
    </w:p>
    <w:p w:rsidR="008858D7" w:rsidRPr="00356C4B" w:rsidRDefault="008858D7" w:rsidP="008858D7">
      <w:pPr>
        <w:pStyle w:val="a4"/>
        <w:spacing w:after="24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356C4B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Решение комиссии:</w:t>
      </w:r>
    </w:p>
    <w:p w:rsidR="008858D7" w:rsidRDefault="008858D7" w:rsidP="008858D7">
      <w:pPr>
        <w:pStyle w:val="a4"/>
        <w:spacing w:after="24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56C4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Признать победителем аукциона по </w:t>
      </w:r>
      <w:r w:rsidRPr="00206293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Лоту № </w:t>
      </w: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участника </w:t>
      </w:r>
      <w:r w:rsidRPr="00BD688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земянович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</w:t>
      </w:r>
      <w:r w:rsidRPr="00BD688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Эдуард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</w:t>
      </w:r>
      <w:r w:rsidRPr="00BD688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Эдуардович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</w:t>
      </w:r>
      <w:r w:rsidRPr="00206293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, </w:t>
      </w:r>
      <w:r w:rsidRPr="00356C4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с предложением о цене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одажи</w:t>
      </w:r>
      <w:r w:rsidRPr="00356C4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земельного участка</w:t>
      </w: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: </w:t>
      </w:r>
      <w:r w:rsidRPr="00BD688A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385 790 (Триста восемьдесят пять тысяч семьсот девяносто руб.)</w:t>
      </w:r>
      <w:r w:rsidRPr="008F08A1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 рублей</w:t>
      </w:r>
      <w:r w:rsidRPr="00356C4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8858D7" w:rsidRDefault="008858D7" w:rsidP="008858D7">
      <w:pPr>
        <w:pStyle w:val="a4"/>
        <w:spacing w:after="24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8858D7" w:rsidRPr="009E0A3A" w:rsidRDefault="008858D7" w:rsidP="008858D7">
      <w:pPr>
        <w:pStyle w:val="a4"/>
        <w:numPr>
          <w:ilvl w:val="0"/>
          <w:numId w:val="11"/>
        </w:num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E0A3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по </w:t>
      </w:r>
      <w:r w:rsidRPr="009E0A3A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Лоту № </w:t>
      </w: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4</w:t>
      </w:r>
      <w:r w:rsidRPr="009E0A3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начальную </w:t>
      </w:r>
      <w:r w:rsidRPr="009E0A3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цену за земельн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ый</w:t>
      </w:r>
      <w:r w:rsidRPr="009E0A3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участ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к</w:t>
      </w:r>
      <w:r w:rsidRPr="009E0A3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– </w:t>
      </w:r>
      <w:r w:rsidRPr="00BD688A">
        <w:rPr>
          <w:rFonts w:ascii="Times New Roman" w:eastAsia="Times New Roman" w:hAnsi="Times New Roman" w:cs="Times New Roman"/>
          <w:sz w:val="24"/>
          <w:szCs w:val="24"/>
          <w:lang w:eastAsia="ru-RU"/>
        </w:rPr>
        <w:t>551 540 (Пятьсот пятьдесят одна тысяча пятьсот сорок руб.)</w:t>
      </w:r>
      <w:r w:rsidRPr="00413A6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рублей</w:t>
      </w:r>
      <w:r w:rsidRPr="009E0A3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предложил участник </w:t>
      </w:r>
      <w:r w:rsidRPr="00BD688A">
        <w:rPr>
          <w:rFonts w:ascii="Times New Roman" w:eastAsia="Times New Roman" w:hAnsi="Times New Roman" w:cs="Times New Roman"/>
          <w:sz w:val="24"/>
          <w:szCs w:val="24"/>
          <w:lang w:eastAsia="ru-RU"/>
        </w:rPr>
        <w:t>Зиазидинов Фатых Шамильевич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, </w:t>
      </w:r>
      <w:r w:rsidRPr="00413A6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едложений о повышении цены не поступило</w:t>
      </w:r>
      <w:r w:rsidRPr="009E0A3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. </w:t>
      </w:r>
    </w:p>
    <w:p w:rsidR="008858D7" w:rsidRPr="00356C4B" w:rsidRDefault="008858D7" w:rsidP="008858D7">
      <w:pPr>
        <w:pStyle w:val="a4"/>
        <w:spacing w:after="24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356C4B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Решение комиссии:</w:t>
      </w:r>
    </w:p>
    <w:p w:rsidR="008858D7" w:rsidRDefault="008858D7" w:rsidP="008858D7">
      <w:pPr>
        <w:pStyle w:val="a4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356C4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 xml:space="preserve">Признать победителем аукциона по </w:t>
      </w:r>
      <w:r w:rsidRPr="00206293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Лоту № </w:t>
      </w: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участника </w:t>
      </w:r>
      <w:r w:rsidRPr="00BD688A">
        <w:rPr>
          <w:rFonts w:ascii="Times New Roman" w:eastAsia="Times New Roman" w:hAnsi="Times New Roman" w:cs="Times New Roman"/>
          <w:sz w:val="24"/>
          <w:szCs w:val="24"/>
          <w:lang w:eastAsia="ru-RU"/>
        </w:rPr>
        <w:t>Зиазиди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D6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т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D6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мильев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06293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, </w:t>
      </w:r>
      <w:r w:rsidRPr="00356C4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с предложением о цене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одажи</w:t>
      </w:r>
      <w:r w:rsidRPr="00356C4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земельного участка</w:t>
      </w: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: </w:t>
      </w:r>
      <w:r w:rsidRPr="00BD688A">
        <w:rPr>
          <w:rFonts w:ascii="Times New Roman" w:eastAsia="Times New Roman" w:hAnsi="Times New Roman" w:cs="Times New Roman"/>
          <w:sz w:val="24"/>
          <w:szCs w:val="24"/>
          <w:lang w:eastAsia="ru-RU"/>
        </w:rPr>
        <w:t>551 540 (Пятьсот пятьдесят одна тысяча пятьсот сорок руб.)</w:t>
      </w: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.</w:t>
      </w:r>
    </w:p>
    <w:p w:rsidR="008858D7" w:rsidRDefault="008858D7" w:rsidP="008858D7">
      <w:pPr>
        <w:pStyle w:val="a4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</w:p>
    <w:p w:rsidR="008858D7" w:rsidRPr="009E0A3A" w:rsidRDefault="008858D7" w:rsidP="008858D7">
      <w:pPr>
        <w:pStyle w:val="a4"/>
        <w:numPr>
          <w:ilvl w:val="0"/>
          <w:numId w:val="11"/>
        </w:num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E0A3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по </w:t>
      </w:r>
      <w:r w:rsidRPr="009E0A3A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Лоту № </w:t>
      </w: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5</w:t>
      </w:r>
      <w:r w:rsidRPr="009E0A3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начальную </w:t>
      </w:r>
      <w:r w:rsidRPr="009E0A3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цену за земельн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ый</w:t>
      </w:r>
      <w:r w:rsidRPr="009E0A3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участ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к</w:t>
      </w:r>
      <w:r w:rsidRPr="009E0A3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– </w:t>
      </w:r>
      <w:r w:rsidRPr="00BD688A">
        <w:rPr>
          <w:rFonts w:ascii="Times New Roman" w:eastAsia="Times New Roman" w:hAnsi="Times New Roman" w:cs="Times New Roman"/>
          <w:sz w:val="24"/>
          <w:szCs w:val="24"/>
          <w:lang w:eastAsia="ru-RU"/>
        </w:rPr>
        <w:t>551 540 (Пятьсот пятьдесят одна тысяча пятьсот сорок руб.)</w:t>
      </w:r>
      <w:r w:rsidRPr="00413A6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рублей</w:t>
      </w:r>
      <w:r w:rsidRPr="009E0A3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предложил участник </w:t>
      </w:r>
      <w:r w:rsidRPr="00BD688A">
        <w:rPr>
          <w:rFonts w:ascii="Times New Roman" w:eastAsia="Times New Roman" w:hAnsi="Times New Roman" w:cs="Times New Roman"/>
          <w:sz w:val="24"/>
          <w:szCs w:val="24"/>
          <w:lang w:eastAsia="ru-RU"/>
        </w:rPr>
        <w:t>Зиазидинов Фатых Шамильевич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, </w:t>
      </w:r>
      <w:r w:rsidRPr="005F0D4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едложений о повышении цены не поступило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8858D7" w:rsidRPr="00356C4B" w:rsidRDefault="008858D7" w:rsidP="008858D7">
      <w:pPr>
        <w:pStyle w:val="a4"/>
        <w:spacing w:after="24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356C4B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Решение комиссии:</w:t>
      </w:r>
    </w:p>
    <w:p w:rsidR="008858D7" w:rsidRDefault="008858D7" w:rsidP="008858D7">
      <w:pPr>
        <w:pStyle w:val="a4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C4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Признать победителем аукциона по </w:t>
      </w:r>
      <w:r w:rsidRPr="00206293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Лоту № </w:t>
      </w: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участника </w:t>
      </w:r>
      <w:r w:rsidRPr="00BD688A">
        <w:rPr>
          <w:rFonts w:ascii="Times New Roman" w:eastAsia="Times New Roman" w:hAnsi="Times New Roman" w:cs="Times New Roman"/>
          <w:sz w:val="24"/>
          <w:szCs w:val="24"/>
          <w:lang w:eastAsia="ru-RU"/>
        </w:rPr>
        <w:t>Зиазиди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D6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т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D6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мильев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06293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, </w:t>
      </w:r>
      <w:r w:rsidRPr="00356C4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с предложением о цене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одажи</w:t>
      </w:r>
      <w:r w:rsidRPr="00356C4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земельного участка</w:t>
      </w: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: </w:t>
      </w:r>
      <w:r w:rsidRPr="00BD688A">
        <w:rPr>
          <w:rFonts w:ascii="Times New Roman" w:eastAsia="Times New Roman" w:hAnsi="Times New Roman" w:cs="Times New Roman"/>
          <w:sz w:val="24"/>
          <w:szCs w:val="24"/>
          <w:lang w:eastAsia="ru-RU"/>
        </w:rPr>
        <w:t>551 540 (Пятьсот пятьдесят одна тысяча пятьсот сорок руб.)</w:t>
      </w:r>
    </w:p>
    <w:p w:rsidR="008858D7" w:rsidRDefault="008858D7" w:rsidP="008858D7">
      <w:pPr>
        <w:pStyle w:val="a4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</w:p>
    <w:p w:rsidR="008858D7" w:rsidRPr="009E0A3A" w:rsidRDefault="008858D7" w:rsidP="008858D7">
      <w:pPr>
        <w:pStyle w:val="a4"/>
        <w:numPr>
          <w:ilvl w:val="0"/>
          <w:numId w:val="11"/>
        </w:num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E0A3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по </w:t>
      </w:r>
      <w:r w:rsidRPr="009E0A3A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Лоту № </w:t>
      </w: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6</w:t>
      </w:r>
      <w:r w:rsidRPr="009E0A3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начальную </w:t>
      </w:r>
      <w:r w:rsidRPr="009E0A3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цену за земельн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ый</w:t>
      </w:r>
      <w:r w:rsidRPr="009E0A3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участ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к</w:t>
      </w:r>
      <w:r w:rsidRPr="009E0A3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– </w:t>
      </w:r>
      <w:r w:rsidRPr="00BD688A">
        <w:rPr>
          <w:rFonts w:ascii="Times New Roman" w:eastAsia="Times New Roman" w:hAnsi="Times New Roman" w:cs="Times New Roman"/>
          <w:sz w:val="24"/>
          <w:szCs w:val="24"/>
          <w:lang w:eastAsia="ru-RU"/>
        </w:rPr>
        <w:t>551 540 (Пятьсот пятьдесят одна тысяча пятьсот сорок руб.)</w:t>
      </w:r>
      <w:r w:rsidRPr="00413A6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рублей</w:t>
      </w:r>
      <w:r w:rsidRPr="009E0A3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предложил участник </w:t>
      </w:r>
      <w:r w:rsidRPr="00BD688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Зиазидинов Фатых Шамильевич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, </w:t>
      </w:r>
      <w:r w:rsidRPr="005F62C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едложений о повышении цены не поступило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8858D7" w:rsidRPr="00356C4B" w:rsidRDefault="008858D7" w:rsidP="008858D7">
      <w:pPr>
        <w:pStyle w:val="a4"/>
        <w:spacing w:after="24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356C4B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Решение комиссии:</w:t>
      </w:r>
    </w:p>
    <w:p w:rsidR="008858D7" w:rsidRDefault="008858D7" w:rsidP="008858D7">
      <w:pPr>
        <w:pStyle w:val="a4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356C4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Признать победителем аукциона по </w:t>
      </w:r>
      <w:r w:rsidRPr="00206293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Лоту № </w:t>
      </w: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участника </w:t>
      </w:r>
      <w:r w:rsidRPr="00BD688A">
        <w:rPr>
          <w:rFonts w:ascii="Times New Roman" w:eastAsia="Times New Roman" w:hAnsi="Times New Roman" w:cs="Times New Roman"/>
          <w:sz w:val="24"/>
          <w:szCs w:val="24"/>
          <w:lang w:eastAsia="ru-RU"/>
        </w:rPr>
        <w:t>Зиазиди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D6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т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D6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мильев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06293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, </w:t>
      </w:r>
      <w:r w:rsidRPr="00356C4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с предложением о цене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одажи</w:t>
      </w:r>
      <w:r w:rsidRPr="00356C4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земельного участка</w:t>
      </w: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: </w:t>
      </w:r>
      <w:r w:rsidRPr="00BD688A">
        <w:rPr>
          <w:rFonts w:ascii="Times New Roman" w:eastAsia="Times New Roman" w:hAnsi="Times New Roman" w:cs="Times New Roman"/>
          <w:sz w:val="24"/>
          <w:szCs w:val="24"/>
          <w:lang w:eastAsia="ru-RU"/>
        </w:rPr>
        <w:t>551 540 (Пятьсот пятьдесят одна тысяча пятьсот сорок руб.)</w:t>
      </w: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.</w:t>
      </w:r>
    </w:p>
    <w:p w:rsidR="008858D7" w:rsidRDefault="008858D7" w:rsidP="008858D7">
      <w:pPr>
        <w:pStyle w:val="a4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</w:p>
    <w:p w:rsidR="008858D7" w:rsidRPr="009E0A3A" w:rsidRDefault="008858D7" w:rsidP="008858D7">
      <w:pPr>
        <w:pStyle w:val="a4"/>
        <w:numPr>
          <w:ilvl w:val="0"/>
          <w:numId w:val="11"/>
        </w:num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E0A3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по </w:t>
      </w:r>
      <w:r w:rsidRPr="009E0A3A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Лоту № </w:t>
      </w: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7</w:t>
      </w:r>
      <w:r w:rsidRPr="009E0A3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начальную </w:t>
      </w:r>
      <w:r w:rsidRPr="009E0A3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цену за земельн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ый</w:t>
      </w:r>
      <w:r w:rsidRPr="009E0A3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участ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к</w:t>
      </w:r>
      <w:r w:rsidRPr="009E0A3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– </w:t>
      </w:r>
      <w:r w:rsidRPr="00BD688A">
        <w:rPr>
          <w:rFonts w:ascii="Times New Roman" w:eastAsia="Times New Roman" w:hAnsi="Times New Roman" w:cs="Times New Roman"/>
          <w:sz w:val="24"/>
          <w:szCs w:val="24"/>
          <w:lang w:eastAsia="ru-RU"/>
        </w:rPr>
        <w:t>551 540 (Пятьсот пятьдесят одна тысяча пятьсот сорок руб.)</w:t>
      </w:r>
      <w:r w:rsidRPr="00413A6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рублей</w:t>
      </w:r>
      <w:r w:rsidRPr="009E0A3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предложил участник </w:t>
      </w:r>
      <w:r w:rsidRPr="00054A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лев Александр Сергеевич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, </w:t>
      </w:r>
      <w:r w:rsidRPr="005F62C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едложений о повышении цены не поступило.</w:t>
      </w:r>
      <w:r w:rsidRPr="009E0A3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</w:p>
    <w:p w:rsidR="008858D7" w:rsidRPr="00356C4B" w:rsidRDefault="008858D7" w:rsidP="008858D7">
      <w:pPr>
        <w:pStyle w:val="a4"/>
        <w:spacing w:after="24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356C4B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Решение комиссии:</w:t>
      </w:r>
    </w:p>
    <w:p w:rsidR="008858D7" w:rsidRDefault="008858D7" w:rsidP="008858D7">
      <w:pPr>
        <w:pStyle w:val="a4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356C4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Признать победителем аукциона по </w:t>
      </w:r>
      <w:r w:rsidRPr="00206293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Лоту № </w:t>
      </w: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участника </w:t>
      </w:r>
      <w:r w:rsidRPr="00054A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ле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54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54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геев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06293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, </w:t>
      </w:r>
      <w:r w:rsidRPr="00356C4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с предложением о цене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одажи</w:t>
      </w:r>
      <w:r w:rsidRPr="00356C4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земельного участка</w:t>
      </w: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: </w:t>
      </w:r>
      <w:r w:rsidRPr="00BD688A">
        <w:rPr>
          <w:rFonts w:ascii="Times New Roman" w:eastAsia="Times New Roman" w:hAnsi="Times New Roman" w:cs="Times New Roman"/>
          <w:sz w:val="24"/>
          <w:szCs w:val="24"/>
          <w:lang w:eastAsia="ru-RU"/>
        </w:rPr>
        <w:t>551 540 (Пятьсот пятьдесят одна тысяча пятьсот сорок руб.)</w:t>
      </w: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 </w:t>
      </w:r>
      <w:r w:rsidRPr="00413A63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рублей</w:t>
      </w: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.</w:t>
      </w:r>
    </w:p>
    <w:p w:rsidR="008858D7" w:rsidRDefault="008858D7" w:rsidP="008858D7">
      <w:pPr>
        <w:pStyle w:val="a4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</w:p>
    <w:p w:rsidR="008858D7" w:rsidRPr="009E0A3A" w:rsidRDefault="008858D7" w:rsidP="008858D7">
      <w:pPr>
        <w:pStyle w:val="a4"/>
        <w:numPr>
          <w:ilvl w:val="0"/>
          <w:numId w:val="11"/>
        </w:num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E0A3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по </w:t>
      </w:r>
      <w:r w:rsidRPr="009E0A3A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Лоту № </w:t>
      </w: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8</w:t>
      </w:r>
      <w:r w:rsidRPr="009E0A3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наибольшую </w:t>
      </w:r>
      <w:r w:rsidRPr="009E0A3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цену за земельн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ый</w:t>
      </w:r>
      <w:r w:rsidRPr="009E0A3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участ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к</w:t>
      </w:r>
      <w:r w:rsidRPr="009E0A3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642 972 (Шестьсот сорок две тысячи девятьсот семьдесят два руб.)</w:t>
      </w:r>
      <w:r w:rsidRPr="00413A6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рубл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я</w:t>
      </w:r>
      <w:r w:rsidRPr="009E0A3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предложил участник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урбатов Александр Анатольевич (шаг 40)</w:t>
      </w:r>
      <w:r w:rsidRPr="005F62C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  <w:r w:rsidRPr="009E0A3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</w:p>
    <w:p w:rsidR="008858D7" w:rsidRPr="00356C4B" w:rsidRDefault="008858D7" w:rsidP="008858D7">
      <w:pPr>
        <w:pStyle w:val="a4"/>
        <w:spacing w:after="24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356C4B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Решение комиссии:</w:t>
      </w:r>
    </w:p>
    <w:p w:rsidR="00162B3E" w:rsidRDefault="008858D7" w:rsidP="008858D7">
      <w:pPr>
        <w:pStyle w:val="a4"/>
        <w:spacing w:after="24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356C4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Признать победителем аукциона по </w:t>
      </w:r>
      <w:r w:rsidRPr="00206293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Лоту № </w:t>
      </w: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участника Курбатова Александра Анатольевича</w:t>
      </w:r>
      <w:r w:rsidRPr="00206293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, </w:t>
      </w:r>
      <w:r w:rsidRPr="00356C4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с предложением о цене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одажи</w:t>
      </w:r>
      <w:r w:rsidRPr="00356C4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земельного участка</w:t>
      </w: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: </w:t>
      </w:r>
      <w:r w:rsidRPr="00054ADE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642 972 (Шестьсот сорок две тысячи девятьсот семьдесят два руб.) рубля</w:t>
      </w: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.</w:t>
      </w:r>
    </w:p>
    <w:p w:rsidR="0043031E" w:rsidRPr="0093532E" w:rsidRDefault="008858D7" w:rsidP="00D60A40">
      <w:pPr>
        <w:pStyle w:val="a4"/>
        <w:spacing w:after="24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ещение опубликовано</w:t>
      </w:r>
      <w:r w:rsidR="0093532E" w:rsidRPr="0093532E">
        <w:rPr>
          <w:rFonts w:ascii="Times New Roman" w:hAnsi="Times New Roman" w:cs="Times New Roman"/>
          <w:sz w:val="24"/>
          <w:szCs w:val="24"/>
        </w:rPr>
        <w:t xml:space="preserve"> на сайте Любанского городского поселения  </w:t>
      </w:r>
      <w:hyperlink r:id="rId7" w:history="1">
        <w:r w:rsidR="00B252E9" w:rsidRPr="006C2985">
          <w:rPr>
            <w:rStyle w:val="a3"/>
            <w:rFonts w:ascii="Times New Roman" w:hAnsi="Times New Roman" w:cs="Times New Roman"/>
            <w:sz w:val="24"/>
            <w:szCs w:val="24"/>
          </w:rPr>
          <w:t>http://lubanadmin.ru</w:t>
        </w:r>
      </w:hyperlink>
      <w:r w:rsidR="00B252E9">
        <w:rPr>
          <w:rFonts w:ascii="Times New Roman" w:hAnsi="Times New Roman" w:cs="Times New Roman"/>
          <w:sz w:val="24"/>
          <w:szCs w:val="24"/>
        </w:rPr>
        <w:t xml:space="preserve"> </w:t>
      </w:r>
      <w:r w:rsidR="0093532E" w:rsidRPr="0093532E">
        <w:rPr>
          <w:rFonts w:ascii="Times New Roman" w:hAnsi="Times New Roman" w:cs="Times New Roman"/>
          <w:sz w:val="24"/>
          <w:szCs w:val="24"/>
        </w:rPr>
        <w:t xml:space="preserve">и официальном сайте Российской Федерации в сети "Интернет" для размещения информации о проведении торгов torgi.gov.ru </w:t>
      </w:r>
      <w:r>
        <w:rPr>
          <w:rFonts w:ascii="Times New Roman" w:hAnsi="Times New Roman" w:cs="Times New Roman"/>
          <w:sz w:val="24"/>
          <w:szCs w:val="24"/>
        </w:rPr>
        <w:t>и в сетевом издании «ЛЕНОБЛИНФОРМ»</w:t>
      </w:r>
      <w:r w:rsidR="0093532E" w:rsidRPr="0093532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3031E" w:rsidRPr="0093532E" w:rsidSect="00D34B9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56EF"/>
    <w:multiLevelType w:val="hybridMultilevel"/>
    <w:tmpl w:val="B2E47E6C"/>
    <w:lvl w:ilvl="0" w:tplc="77D6EA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13272B"/>
    <w:multiLevelType w:val="hybridMultilevel"/>
    <w:tmpl w:val="B2E47E6C"/>
    <w:lvl w:ilvl="0" w:tplc="77D6EA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CA3DAD"/>
    <w:multiLevelType w:val="hybridMultilevel"/>
    <w:tmpl w:val="C0C87422"/>
    <w:lvl w:ilvl="0" w:tplc="91B8D91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B0391B"/>
    <w:multiLevelType w:val="hybridMultilevel"/>
    <w:tmpl w:val="4514789C"/>
    <w:lvl w:ilvl="0" w:tplc="77D6EA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7C1B00"/>
    <w:multiLevelType w:val="hybridMultilevel"/>
    <w:tmpl w:val="6D9A3DB8"/>
    <w:lvl w:ilvl="0" w:tplc="91B8D91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3633DDD"/>
    <w:multiLevelType w:val="hybridMultilevel"/>
    <w:tmpl w:val="BB6E1B14"/>
    <w:lvl w:ilvl="0" w:tplc="FA6205B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D6A9F"/>
    <w:multiLevelType w:val="hybridMultilevel"/>
    <w:tmpl w:val="B2E47E6C"/>
    <w:lvl w:ilvl="0" w:tplc="77D6EA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DCD52C6"/>
    <w:multiLevelType w:val="hybridMultilevel"/>
    <w:tmpl w:val="B2E47E6C"/>
    <w:lvl w:ilvl="0" w:tplc="77D6EA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04E5CA0"/>
    <w:multiLevelType w:val="hybridMultilevel"/>
    <w:tmpl w:val="B2E47E6C"/>
    <w:lvl w:ilvl="0" w:tplc="77D6EA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52F7A86"/>
    <w:multiLevelType w:val="hybridMultilevel"/>
    <w:tmpl w:val="4594B710"/>
    <w:lvl w:ilvl="0" w:tplc="EE028C7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77D05C7"/>
    <w:multiLevelType w:val="hybridMultilevel"/>
    <w:tmpl w:val="0722F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C042B"/>
    <w:multiLevelType w:val="hybridMultilevel"/>
    <w:tmpl w:val="4594B710"/>
    <w:lvl w:ilvl="0" w:tplc="EE028C7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CB07ECE"/>
    <w:multiLevelType w:val="hybridMultilevel"/>
    <w:tmpl w:val="B2E47E6C"/>
    <w:lvl w:ilvl="0" w:tplc="77D6EA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C8004BE"/>
    <w:multiLevelType w:val="hybridMultilevel"/>
    <w:tmpl w:val="A388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7B1351"/>
    <w:multiLevelType w:val="hybridMultilevel"/>
    <w:tmpl w:val="B2E47E6C"/>
    <w:lvl w:ilvl="0" w:tplc="77D6EA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375697D"/>
    <w:multiLevelType w:val="hybridMultilevel"/>
    <w:tmpl w:val="4594B710"/>
    <w:lvl w:ilvl="0" w:tplc="EE028C7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D177859"/>
    <w:multiLevelType w:val="hybridMultilevel"/>
    <w:tmpl w:val="B2E47E6C"/>
    <w:lvl w:ilvl="0" w:tplc="77D6EA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F697F4F"/>
    <w:multiLevelType w:val="hybridMultilevel"/>
    <w:tmpl w:val="B2E47E6C"/>
    <w:lvl w:ilvl="0" w:tplc="77D6EA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FAD42E6"/>
    <w:multiLevelType w:val="hybridMultilevel"/>
    <w:tmpl w:val="05BE8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C51F69"/>
    <w:multiLevelType w:val="hybridMultilevel"/>
    <w:tmpl w:val="6D9A3DB8"/>
    <w:lvl w:ilvl="0" w:tplc="91B8D91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32E09D9"/>
    <w:multiLevelType w:val="hybridMultilevel"/>
    <w:tmpl w:val="4594B710"/>
    <w:lvl w:ilvl="0" w:tplc="EE028C7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4400909"/>
    <w:multiLevelType w:val="hybridMultilevel"/>
    <w:tmpl w:val="6D9A3DB8"/>
    <w:lvl w:ilvl="0" w:tplc="91B8D91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450787C"/>
    <w:multiLevelType w:val="hybridMultilevel"/>
    <w:tmpl w:val="A894C196"/>
    <w:lvl w:ilvl="0" w:tplc="0E10D39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78325E85"/>
    <w:multiLevelType w:val="hybridMultilevel"/>
    <w:tmpl w:val="A894C196"/>
    <w:lvl w:ilvl="0" w:tplc="0E10D39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787A25D5"/>
    <w:multiLevelType w:val="hybridMultilevel"/>
    <w:tmpl w:val="06E83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"/>
  </w:num>
  <w:num w:numId="4">
    <w:abstractNumId w:val="17"/>
  </w:num>
  <w:num w:numId="5">
    <w:abstractNumId w:val="7"/>
  </w:num>
  <w:num w:numId="6">
    <w:abstractNumId w:val="6"/>
  </w:num>
  <w:num w:numId="7">
    <w:abstractNumId w:val="0"/>
  </w:num>
  <w:num w:numId="8">
    <w:abstractNumId w:val="8"/>
  </w:num>
  <w:num w:numId="9">
    <w:abstractNumId w:val="12"/>
  </w:num>
  <w:num w:numId="10">
    <w:abstractNumId w:val="16"/>
  </w:num>
  <w:num w:numId="11">
    <w:abstractNumId w:val="18"/>
  </w:num>
  <w:num w:numId="12">
    <w:abstractNumId w:val="3"/>
  </w:num>
  <w:num w:numId="13">
    <w:abstractNumId w:val="22"/>
  </w:num>
  <w:num w:numId="14">
    <w:abstractNumId w:val="23"/>
  </w:num>
  <w:num w:numId="15">
    <w:abstractNumId w:val="24"/>
  </w:num>
  <w:num w:numId="16">
    <w:abstractNumId w:val="20"/>
  </w:num>
  <w:num w:numId="17">
    <w:abstractNumId w:val="2"/>
  </w:num>
  <w:num w:numId="18">
    <w:abstractNumId w:val="4"/>
  </w:num>
  <w:num w:numId="19">
    <w:abstractNumId w:val="9"/>
  </w:num>
  <w:num w:numId="20">
    <w:abstractNumId w:val="15"/>
  </w:num>
  <w:num w:numId="21">
    <w:abstractNumId w:val="11"/>
  </w:num>
  <w:num w:numId="22">
    <w:abstractNumId w:val="21"/>
  </w:num>
  <w:num w:numId="23">
    <w:abstractNumId w:val="13"/>
  </w:num>
  <w:num w:numId="24">
    <w:abstractNumId w:val="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31E"/>
    <w:rsid w:val="000047CD"/>
    <w:rsid w:val="00006B4A"/>
    <w:rsid w:val="00021B36"/>
    <w:rsid w:val="000843D1"/>
    <w:rsid w:val="00162B3E"/>
    <w:rsid w:val="001672A8"/>
    <w:rsid w:val="001F0CD1"/>
    <w:rsid w:val="002228E3"/>
    <w:rsid w:val="00236426"/>
    <w:rsid w:val="002B1288"/>
    <w:rsid w:val="002E7DC4"/>
    <w:rsid w:val="00351759"/>
    <w:rsid w:val="003A1D16"/>
    <w:rsid w:val="00422684"/>
    <w:rsid w:val="0043031E"/>
    <w:rsid w:val="00437D30"/>
    <w:rsid w:val="00666FDC"/>
    <w:rsid w:val="006D117B"/>
    <w:rsid w:val="007376A1"/>
    <w:rsid w:val="007D1EC9"/>
    <w:rsid w:val="007D326C"/>
    <w:rsid w:val="008858D7"/>
    <w:rsid w:val="008877D4"/>
    <w:rsid w:val="0093532E"/>
    <w:rsid w:val="00977311"/>
    <w:rsid w:val="00991E12"/>
    <w:rsid w:val="009A5C54"/>
    <w:rsid w:val="009B4468"/>
    <w:rsid w:val="009B503D"/>
    <w:rsid w:val="009C2C27"/>
    <w:rsid w:val="00AA7CBB"/>
    <w:rsid w:val="00AD0654"/>
    <w:rsid w:val="00B252E9"/>
    <w:rsid w:val="00C23E2C"/>
    <w:rsid w:val="00C31421"/>
    <w:rsid w:val="00D1188E"/>
    <w:rsid w:val="00D34B9C"/>
    <w:rsid w:val="00D34DF8"/>
    <w:rsid w:val="00D60A40"/>
    <w:rsid w:val="00D73966"/>
    <w:rsid w:val="00EA3F5E"/>
    <w:rsid w:val="00F30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532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672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B5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03D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"/>
    <w:basedOn w:val="a"/>
    <w:rsid w:val="00D73966"/>
    <w:pPr>
      <w:spacing w:after="160" w:line="240" w:lineRule="exact"/>
    </w:pPr>
    <w:rPr>
      <w:rFonts w:ascii="Verdana" w:eastAsia="MS Mincho" w:hAnsi="Verdana" w:cs="Times New Roman"/>
      <w:sz w:val="16"/>
      <w:szCs w:val="20"/>
      <w:lang w:val="en-US"/>
    </w:rPr>
  </w:style>
  <w:style w:type="paragraph" w:styleId="a7">
    <w:name w:val="Normal (Web)"/>
    <w:basedOn w:val="a"/>
    <w:uiPriority w:val="99"/>
    <w:unhideWhenUsed/>
    <w:rsid w:val="00AD0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532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672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B5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03D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"/>
    <w:basedOn w:val="a"/>
    <w:rsid w:val="00D73966"/>
    <w:pPr>
      <w:spacing w:after="160" w:line="240" w:lineRule="exact"/>
    </w:pPr>
    <w:rPr>
      <w:rFonts w:ascii="Verdana" w:eastAsia="MS Mincho" w:hAnsi="Verdana" w:cs="Times New Roman"/>
      <w:sz w:val="16"/>
      <w:szCs w:val="20"/>
      <w:lang w:val="en-US"/>
    </w:rPr>
  </w:style>
  <w:style w:type="paragraph" w:styleId="a7">
    <w:name w:val="Normal (Web)"/>
    <w:basedOn w:val="a"/>
    <w:uiPriority w:val="99"/>
    <w:unhideWhenUsed/>
    <w:rsid w:val="00AD0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5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ubanadm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BE965-7FE0-468F-AD3F-EDB0D0AB2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39</Words>
  <Characters>991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ГП</Company>
  <LinksUpToDate>false</LinksUpToDate>
  <CharactersWithSpaces>1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Ирина Сергеевна</dc:creator>
  <cp:lastModifiedBy>Ксения</cp:lastModifiedBy>
  <cp:revision>2</cp:revision>
  <cp:lastPrinted>2022-02-28T08:57:00Z</cp:lastPrinted>
  <dcterms:created xsi:type="dcterms:W3CDTF">2022-05-23T11:32:00Z</dcterms:created>
  <dcterms:modified xsi:type="dcterms:W3CDTF">2022-05-23T11:32:00Z</dcterms:modified>
</cp:coreProperties>
</file>